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24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ма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июн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  <w:bookmarkStart w:id="0" w:name="_GoBack"/>
        <w:bookmarkEnd w:id="0"/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BE54EA" w:rsidRPr="0095094D" w:rsidRDefault="00BE54EA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отдел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экономического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анализа, прогнозирования, торговли и потребительского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ынка </w:t>
            </w:r>
            <w:proofErr w:type="spellStart"/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D04A2E" w:rsidRPr="00D04A2E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CB0A06" w:rsidRPr="00CB0A06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proofErr w:type="spellStart"/>
            <w:r w:rsidR="00CB0A06" w:rsidRPr="00CB0A06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CB0A06" w:rsidRPr="00CB0A06">
              <w:rPr>
                <w:b/>
                <w:sz w:val="20"/>
                <w:szCs w:val="20"/>
                <w:u w:val="single"/>
              </w:rPr>
              <w:t xml:space="preserve"> городской администрации </w:t>
            </w:r>
            <w:r w:rsidR="00BE54EA" w:rsidRPr="00BE54EA">
              <w:rPr>
                <w:b/>
                <w:sz w:val="20"/>
                <w:szCs w:val="20"/>
                <w:u w:val="single"/>
              </w:rPr>
              <w:t xml:space="preserve">«Положение о порядке предоставления субсидий субъектам малого и среднего предпринимательства муниципального образования «городской округ «город Клинцы Брянской области» в 2018 году» </w:t>
            </w:r>
            <w:r w:rsidR="006E2ED1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CB0A06" w:rsidRDefault="00CB0A06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описание порядка предоставления субсидий субъектам малого и среднего предпринимательства городского округа «город Клинцы Брян</w:t>
            </w:r>
            <w:r w:rsidR="00BE54EA">
              <w:rPr>
                <w:rFonts w:eastAsiaTheme="minorEastAsia"/>
                <w:b/>
                <w:sz w:val="20"/>
                <w:szCs w:val="20"/>
                <w:u w:val="single"/>
              </w:rPr>
              <w:t>ской области» в 2018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с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>огласно Федерального закона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24 июля 2007 года № 209-ФЗ «О развитии малого и среднего предпринимательства в Российской Федерации», ч. 7 ст. 78 Бюджетного кодекса Российской Федерации, 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нцы Брянской области</w:t>
            </w:r>
            <w:proofErr w:type="gramEnd"/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» (</w:t>
            </w:r>
            <w:proofErr w:type="gramStart"/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2018-2020 годы), утвержденной постановлением </w:t>
            </w:r>
            <w:proofErr w:type="spellStart"/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от 13.12. 2017 г. №2752</w:t>
            </w:r>
            <w:proofErr w:type="gramEnd"/>
          </w:p>
          <w:p w:rsidR="00D04A2E" w:rsidRPr="00D04A2E" w:rsidRDefault="00D42E8B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BE54EA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оказание поддержки субъектам малого и среднего предпринимательства</w:t>
            </w:r>
            <w:r>
              <w:t xml:space="preserve"> 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разработка нового постановления взамен постановления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</w:t>
            </w:r>
            <w:r w:rsidR="00D46A69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«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б утверждении Положения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 порядке предоставления субсидий субъектам малого и среднего предпринимательства городского округа «город</w:t>
            </w:r>
            <w:r w:rsid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линцы Брянской области» в 2017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»</w:t>
            </w:r>
            <w:r w:rsidR="00D46A69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 xml:space="preserve">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23"/>
      <w:bookmarkEnd w:id="1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DE5CBB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</w:t>
            </w:r>
            <w:r w:rsidR="005A490B" w:rsidRPr="005A490B">
              <w:rPr>
                <w:sz w:val="20"/>
                <w:szCs w:val="20"/>
              </w:rPr>
              <w:t xml:space="preserve"> субъектов малого и среднего предпринимательства в регио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BE54EA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="005A490B">
              <w:rPr>
                <w:sz w:val="20"/>
                <w:szCs w:val="20"/>
              </w:rPr>
              <w:t xml:space="preserve"> году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гулирования соответствуют целям 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ведомственной целевой программой «Развитие малого и среднего предпринимательства на территории городского округа «город Клинцы Брянской области» (2018-2020 годы), утвержденной постановлением </w:t>
            </w:r>
            <w:proofErr w:type="spellStart"/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от 13.12. 2017 г. №2752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BE54EA">
              <w:rPr>
                <w:rFonts w:eastAsiaTheme="minorEastAsia"/>
                <w:sz w:val="20"/>
                <w:szCs w:val="20"/>
              </w:rPr>
              <w:t>2018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BE54EA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00 000,00</w:t>
            </w:r>
            <w:r w:rsidR="002464DC"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BE54EA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00 000,00</w:t>
            </w:r>
            <w:r w:rsidR="00DE5CBB"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lastRenderedPageBreak/>
              <w:t xml:space="preserve">субъекты малого и среднего 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 xml:space="preserve">Размещение информации на официальном сайте </w:t>
            </w:r>
            <w:proofErr w:type="spellStart"/>
            <w:r w:rsidRPr="00CC3053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CC3053">
              <w:rPr>
                <w:rFonts w:eastAsiaTheme="minorEastAsia"/>
                <w:sz w:val="20"/>
                <w:szCs w:val="20"/>
              </w:rPr>
              <w:t xml:space="preserve">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информирование субъектов малого и среднего предпринимательств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CE20AD">
              <w:rPr>
                <w:rFonts w:eastAsiaTheme="minorEastAsia"/>
                <w:color w:val="FF0000"/>
                <w:sz w:val="20"/>
                <w:szCs w:val="20"/>
              </w:rPr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Повышение предпринимательской активност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95094D">
              <w:rPr>
                <w:rFonts w:eastAsiaTheme="minorEastAsia"/>
                <w:sz w:val="20"/>
                <w:szCs w:val="20"/>
              </w:rPr>
              <w:t>24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95094D">
              <w:rPr>
                <w:rFonts w:eastAsiaTheme="minorEastAsia"/>
                <w:sz w:val="20"/>
                <w:szCs w:val="20"/>
              </w:rPr>
              <w:t>ма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95094D">
              <w:rPr>
                <w:rFonts w:eastAsiaTheme="minorEastAsia"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95094D">
              <w:rPr>
                <w:rFonts w:eastAsiaTheme="minorEastAsia"/>
                <w:sz w:val="20"/>
                <w:szCs w:val="20"/>
              </w:rPr>
              <w:t>0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95094D">
              <w:rPr>
                <w:rFonts w:eastAsiaTheme="minorEastAsia"/>
                <w:sz w:val="20"/>
                <w:szCs w:val="20"/>
              </w:rPr>
              <w:t>июн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95094D">
              <w:rPr>
                <w:rFonts w:eastAsiaTheme="minorEastAsia"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</w:t>
      </w:r>
      <w:r w:rsidR="0095094D">
        <w:rPr>
          <w:rFonts w:eastAsiaTheme="minorEastAsia"/>
          <w:sz w:val="20"/>
          <w:szCs w:val="20"/>
        </w:rPr>
        <w:t>одитель разработчика Е.А. Мельников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95094D">
        <w:rPr>
          <w:rFonts w:eastAsiaTheme="minorEastAsia"/>
          <w:sz w:val="20"/>
          <w:szCs w:val="20"/>
        </w:rPr>
        <w:t xml:space="preserve"> «___» ____________ 2018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201681"/>
    <w:rsid w:val="00201CDA"/>
    <w:rsid w:val="00222D74"/>
    <w:rsid w:val="002464DC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500F5A"/>
    <w:rsid w:val="005016AB"/>
    <w:rsid w:val="00535DC8"/>
    <w:rsid w:val="005743F5"/>
    <w:rsid w:val="00574EB2"/>
    <w:rsid w:val="00581006"/>
    <w:rsid w:val="005A490B"/>
    <w:rsid w:val="00613C1B"/>
    <w:rsid w:val="00695121"/>
    <w:rsid w:val="006B1BA4"/>
    <w:rsid w:val="006E2ED1"/>
    <w:rsid w:val="00711EA9"/>
    <w:rsid w:val="007864C5"/>
    <w:rsid w:val="007D0EC0"/>
    <w:rsid w:val="007E72E1"/>
    <w:rsid w:val="00815420"/>
    <w:rsid w:val="008273B9"/>
    <w:rsid w:val="00884C27"/>
    <w:rsid w:val="008A33FC"/>
    <w:rsid w:val="008E379B"/>
    <w:rsid w:val="008E5A50"/>
    <w:rsid w:val="009415D6"/>
    <w:rsid w:val="0095094D"/>
    <w:rsid w:val="009A0A90"/>
    <w:rsid w:val="009D6B68"/>
    <w:rsid w:val="009F3A25"/>
    <w:rsid w:val="00A36130"/>
    <w:rsid w:val="00B8577B"/>
    <w:rsid w:val="00BE54EA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DE5CBB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EF20-2124-4186-AED3-C674A167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StepanenkoNP</cp:lastModifiedBy>
  <cp:revision>2</cp:revision>
  <cp:lastPrinted>2018-05-23T10:35:00Z</cp:lastPrinted>
  <dcterms:created xsi:type="dcterms:W3CDTF">2018-05-23T10:36:00Z</dcterms:created>
  <dcterms:modified xsi:type="dcterms:W3CDTF">2018-05-23T10:36:00Z</dcterms:modified>
</cp:coreProperties>
</file>